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6374" w14:textId="77777777" w:rsidR="00067A3B" w:rsidRDefault="00067A3B" w:rsidP="00067A3B">
      <w:pPr>
        <w:rPr>
          <w:rFonts w:hAnsi="ＭＳ 明朝"/>
        </w:rPr>
      </w:pPr>
      <w:r w:rsidRPr="00E44AC2">
        <w:rPr>
          <w:rFonts w:hAnsi="ＭＳ 明朝" w:hint="eastAsia"/>
        </w:rPr>
        <w:t>様式第</w:t>
      </w:r>
      <w:r>
        <w:rPr>
          <w:rFonts w:hAnsi="ＭＳ 明朝" w:hint="eastAsia"/>
        </w:rPr>
        <w:t>７</w:t>
      </w:r>
      <w:r w:rsidRPr="00E44AC2">
        <w:rPr>
          <w:rFonts w:hAnsi="ＭＳ 明朝" w:hint="eastAsia"/>
        </w:rPr>
        <w:t>号（第</w:t>
      </w:r>
      <w:r w:rsidR="008D5493">
        <w:rPr>
          <w:rFonts w:hAnsi="ＭＳ 明朝" w:hint="eastAsia"/>
        </w:rPr>
        <w:t>９</w:t>
      </w:r>
      <w:r w:rsidRPr="00E44AC2">
        <w:rPr>
          <w:rFonts w:hAnsi="ＭＳ 明朝" w:hint="eastAsia"/>
        </w:rPr>
        <w:t>条関係）</w:t>
      </w:r>
    </w:p>
    <w:p w14:paraId="51A13AC5" w14:textId="77777777" w:rsidR="009701CC" w:rsidRPr="00E44AC2" w:rsidRDefault="009701CC" w:rsidP="00067A3B">
      <w:pPr>
        <w:rPr>
          <w:rFonts w:hAnsi="ＭＳ 明朝"/>
        </w:rPr>
      </w:pPr>
    </w:p>
    <w:p w14:paraId="31588B68" w14:textId="77777777" w:rsidR="00067A3B" w:rsidRDefault="00067A3B" w:rsidP="00067A3B">
      <w:pPr>
        <w:spacing w:line="380" w:lineRule="exact"/>
        <w:ind w:leftChars="300" w:left="781" w:rightChars="400" w:right="1042"/>
        <w:jc w:val="center"/>
        <w:rPr>
          <w:rFonts w:ascii="Century" w:hAnsi="Century" w:cs="Times New Roman"/>
          <w:color w:val="FF0000"/>
          <w:kern w:val="0"/>
          <w:szCs w:val="24"/>
        </w:rPr>
      </w:pPr>
      <w:bookmarkStart w:id="0" w:name="_Hlk82710573"/>
      <w:r w:rsidRPr="006D52EA">
        <w:rPr>
          <w:rFonts w:ascii="Century" w:hAnsi="Century" w:cs="Times New Roman" w:hint="eastAsia"/>
          <w:kern w:val="0"/>
          <w:szCs w:val="24"/>
        </w:rPr>
        <w:t>キャッシュレス</w:t>
      </w:r>
      <w:r w:rsidR="00DF1247" w:rsidRPr="006D52EA">
        <w:rPr>
          <w:rFonts w:ascii="Century" w:hAnsi="Century" w:cs="Times New Roman" w:hint="eastAsia"/>
          <w:kern w:val="0"/>
          <w:szCs w:val="24"/>
        </w:rPr>
        <w:t>決済機械器具等導入補助金</w:t>
      </w:r>
      <w:r w:rsidRPr="006D52EA">
        <w:rPr>
          <w:rFonts w:ascii="Century" w:hAnsi="Century" w:cs="Times New Roman" w:hint="eastAsia"/>
          <w:kern w:val="0"/>
          <w:szCs w:val="24"/>
        </w:rPr>
        <w:t>実績報告書</w:t>
      </w:r>
    </w:p>
    <w:bookmarkEnd w:id="0"/>
    <w:p w14:paraId="2CE8E794" w14:textId="77777777" w:rsidR="009701CC" w:rsidRPr="009701CC" w:rsidRDefault="009701CC" w:rsidP="00067A3B">
      <w:pPr>
        <w:spacing w:line="380" w:lineRule="exact"/>
        <w:ind w:leftChars="300" w:left="781" w:rightChars="400" w:right="1042"/>
        <w:jc w:val="center"/>
        <w:rPr>
          <w:rFonts w:ascii="Century" w:hAnsi="Century" w:cs="Times New Roman"/>
          <w:color w:val="FF0000"/>
          <w:kern w:val="0"/>
          <w:szCs w:val="24"/>
        </w:rPr>
      </w:pPr>
    </w:p>
    <w:p w14:paraId="7E08E796" w14:textId="6CBCF682" w:rsidR="00067A3B" w:rsidRPr="009701CC" w:rsidRDefault="00B76FAA" w:rsidP="00B76FAA">
      <w:pPr>
        <w:spacing w:line="38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067A3B" w:rsidRPr="009701CC">
        <w:rPr>
          <w:rFonts w:hAnsi="ＭＳ 明朝" w:hint="eastAsia"/>
          <w:szCs w:val="24"/>
        </w:rPr>
        <w:t>年　　月　　日</w:t>
      </w:r>
    </w:p>
    <w:p w14:paraId="36A968FE" w14:textId="77777777" w:rsidR="009701CC" w:rsidRDefault="009701CC" w:rsidP="00067A3B">
      <w:pPr>
        <w:spacing w:line="380" w:lineRule="exact"/>
        <w:ind w:firstLineChars="100" w:firstLine="260"/>
        <w:rPr>
          <w:rFonts w:hAnsi="ＭＳ 明朝"/>
          <w:szCs w:val="24"/>
        </w:rPr>
      </w:pPr>
    </w:p>
    <w:p w14:paraId="1C2DA9B9" w14:textId="77777777" w:rsidR="00067A3B" w:rsidRPr="009701CC" w:rsidRDefault="00067A3B" w:rsidP="00067A3B">
      <w:pPr>
        <w:spacing w:line="380" w:lineRule="exact"/>
        <w:ind w:firstLineChars="100" w:firstLine="260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>甲賀市長　あて</w:t>
      </w:r>
    </w:p>
    <w:p w14:paraId="1ED4E2B2" w14:textId="77777777" w:rsidR="007257C6" w:rsidRPr="009701CC" w:rsidRDefault="007257C6" w:rsidP="00067A3B">
      <w:pPr>
        <w:spacing w:line="380" w:lineRule="exact"/>
        <w:ind w:firstLineChars="100" w:firstLine="260"/>
        <w:rPr>
          <w:rFonts w:hAnsi="ＭＳ 明朝"/>
          <w:szCs w:val="24"/>
        </w:rPr>
      </w:pPr>
    </w:p>
    <w:p w14:paraId="68097AE3" w14:textId="77777777" w:rsidR="00067A3B" w:rsidRPr="009701CC" w:rsidRDefault="00067A3B" w:rsidP="00067A3B">
      <w:pPr>
        <w:wordWrap w:val="0"/>
        <w:spacing w:line="380" w:lineRule="exact"/>
        <w:ind w:firstLine="2835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申請者　　　　〒　　　　　　　　　　　　　　</w:t>
      </w:r>
    </w:p>
    <w:p w14:paraId="4EBC4775" w14:textId="77777777" w:rsidR="00067A3B" w:rsidRPr="009701CC" w:rsidRDefault="00067A3B" w:rsidP="00067A3B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住　　所　　　　　　　　　　　　　　</w:t>
      </w:r>
    </w:p>
    <w:p w14:paraId="280E2A0C" w14:textId="77777777" w:rsidR="00067A3B" w:rsidRPr="009701CC" w:rsidRDefault="00067A3B" w:rsidP="00067A3B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　　　　屋　　号　　　　　　　　　　　　　　</w:t>
      </w:r>
    </w:p>
    <w:p w14:paraId="426FE055" w14:textId="77777777" w:rsidR="00067A3B" w:rsidRPr="009701CC" w:rsidRDefault="009701CC" w:rsidP="009701CC">
      <w:pPr>
        <w:wordWrap w:val="0"/>
        <w:spacing w:line="38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代表者名　　　　　　　　　　　　　　</w:t>
      </w:r>
    </w:p>
    <w:p w14:paraId="58FDEBC7" w14:textId="77777777" w:rsidR="00067A3B" w:rsidRPr="009701CC" w:rsidRDefault="00067A3B" w:rsidP="00067A3B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EC27F" wp14:editId="3FB87753">
                <wp:simplePos x="0" y="0"/>
                <wp:positionH relativeFrom="column">
                  <wp:posOffset>3235960</wp:posOffset>
                </wp:positionH>
                <wp:positionV relativeFrom="paragraph">
                  <wp:posOffset>10160</wp:posOffset>
                </wp:positionV>
                <wp:extent cx="2990850" cy="590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905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84E2" id="大かっこ 2" o:spid="_x0000_s1026" type="#_x0000_t185" style="position:absolute;left:0;text-align:left;margin-left:254.8pt;margin-top:.8pt;width:235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9701CC">
        <w:rPr>
          <w:rFonts w:hAnsi="ＭＳ 明朝" w:hint="eastAsia"/>
          <w:szCs w:val="24"/>
        </w:rPr>
        <w:t xml:space="preserve">担当者名　　　　　　　　　　　　　</w:t>
      </w:r>
    </w:p>
    <w:p w14:paraId="204B1566" w14:textId="77777777" w:rsidR="00067A3B" w:rsidRPr="009701CC" w:rsidRDefault="00067A3B" w:rsidP="00067A3B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電話番号　　　　　　　　　　　　　</w:t>
      </w:r>
    </w:p>
    <w:p w14:paraId="7B80B74D" w14:textId="77777777" w:rsidR="00067A3B" w:rsidRPr="009701CC" w:rsidRDefault="00067A3B" w:rsidP="00067A3B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Ｅメール　　　　　　　　　　　　　</w:t>
      </w:r>
    </w:p>
    <w:p w14:paraId="14050F98" w14:textId="77777777" w:rsidR="00067A3B" w:rsidRPr="009701CC" w:rsidRDefault="00067A3B" w:rsidP="00067A3B">
      <w:pPr>
        <w:spacing w:line="380" w:lineRule="exact"/>
        <w:rPr>
          <w:rFonts w:hAnsi="ＭＳ 明朝"/>
          <w:szCs w:val="24"/>
        </w:rPr>
      </w:pPr>
    </w:p>
    <w:p w14:paraId="2133EF32" w14:textId="72D2C61D" w:rsidR="00067A3B" w:rsidRDefault="00067A3B" w:rsidP="00067A3B">
      <w:pPr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　</w:t>
      </w:r>
      <w:r w:rsidR="00B76FAA">
        <w:rPr>
          <w:rFonts w:hAnsi="ＭＳ 明朝" w:hint="eastAsia"/>
          <w:szCs w:val="24"/>
        </w:rPr>
        <w:t>令和</w:t>
      </w:r>
      <w:r w:rsidRPr="009701CC">
        <w:rPr>
          <w:rFonts w:hAnsi="ＭＳ 明朝" w:hint="eastAsia"/>
          <w:szCs w:val="24"/>
        </w:rPr>
        <w:t xml:space="preserve">　年　月　日付け</w:t>
      </w:r>
      <w:r w:rsidR="00B76FAA">
        <w:rPr>
          <w:rFonts w:hAnsi="ＭＳ 明朝" w:hint="eastAsia"/>
          <w:szCs w:val="24"/>
        </w:rPr>
        <w:t xml:space="preserve"> 甲賀電機 </w:t>
      </w:r>
      <w:r w:rsidRPr="009701CC">
        <w:rPr>
          <w:rFonts w:hAnsi="ＭＳ 明朝" w:hint="eastAsia"/>
          <w:szCs w:val="24"/>
        </w:rPr>
        <w:t>第　　号により</w:t>
      </w:r>
      <w:r w:rsidRPr="006D52EA">
        <w:rPr>
          <w:rFonts w:hAnsi="ＭＳ 明朝" w:hint="eastAsia"/>
          <w:szCs w:val="24"/>
        </w:rPr>
        <w:t>交付決定を受けた</w:t>
      </w:r>
      <w:r w:rsidR="009701CC" w:rsidRPr="006D52EA">
        <w:rPr>
          <w:rFonts w:hAnsi="ＭＳ 明朝" w:hint="eastAsia"/>
          <w:szCs w:val="24"/>
        </w:rPr>
        <w:t>標記の</w:t>
      </w:r>
      <w:r w:rsidR="00DF1247" w:rsidRPr="006D52EA">
        <w:rPr>
          <w:rFonts w:hAnsi="ＭＳ 明朝" w:hint="eastAsia"/>
          <w:szCs w:val="24"/>
        </w:rPr>
        <w:t>補助金</w:t>
      </w:r>
      <w:r w:rsidRPr="009701CC">
        <w:rPr>
          <w:rFonts w:hAnsi="ＭＳ 明朝" w:hint="eastAsia"/>
          <w:szCs w:val="24"/>
        </w:rPr>
        <w:t>について、甲賀市キャッシュレス</w:t>
      </w:r>
      <w:r w:rsidR="00DF1247" w:rsidRPr="009701CC">
        <w:rPr>
          <w:rFonts w:hAnsi="ＭＳ 明朝" w:hint="eastAsia"/>
          <w:szCs w:val="24"/>
        </w:rPr>
        <w:t>決済機械器具等導入補助金</w:t>
      </w:r>
      <w:r w:rsidRPr="009701CC">
        <w:rPr>
          <w:rFonts w:hAnsi="ＭＳ 明朝" w:hint="eastAsia"/>
          <w:szCs w:val="24"/>
        </w:rPr>
        <w:t>交付要綱第</w:t>
      </w:r>
      <w:r w:rsidR="008D5493" w:rsidRPr="009701CC">
        <w:rPr>
          <w:rFonts w:hAnsi="ＭＳ 明朝" w:hint="eastAsia"/>
          <w:szCs w:val="24"/>
        </w:rPr>
        <w:t>９</w:t>
      </w:r>
      <w:r w:rsidRPr="009701CC">
        <w:rPr>
          <w:rFonts w:hAnsi="ＭＳ 明朝" w:hint="eastAsia"/>
          <w:szCs w:val="24"/>
        </w:rPr>
        <w:t>条の規定により、</w:t>
      </w:r>
      <w:r w:rsidR="00BD52C3" w:rsidRPr="009701CC">
        <w:rPr>
          <w:rFonts w:hAnsi="ＭＳ 明朝" w:hint="eastAsia"/>
          <w:szCs w:val="24"/>
        </w:rPr>
        <w:t>下記</w:t>
      </w:r>
      <w:r w:rsidRPr="009701CC">
        <w:rPr>
          <w:rFonts w:hAnsi="ＭＳ 明朝" w:hint="eastAsia"/>
          <w:szCs w:val="24"/>
        </w:rPr>
        <w:t>のとおり関係書類を添えて報告します。</w:t>
      </w:r>
    </w:p>
    <w:p w14:paraId="1B07380E" w14:textId="77777777" w:rsidR="00B76FAA" w:rsidRPr="009701CC" w:rsidRDefault="00B76FAA" w:rsidP="00067A3B">
      <w:pPr>
        <w:rPr>
          <w:rFonts w:hAnsi="ＭＳ 明朝"/>
          <w:szCs w:val="24"/>
        </w:rPr>
      </w:pPr>
    </w:p>
    <w:p w14:paraId="606C14BF" w14:textId="77777777" w:rsidR="00067A3B" w:rsidRPr="009701CC" w:rsidRDefault="00067A3B" w:rsidP="00067A3B">
      <w:pPr>
        <w:pStyle w:val="a5"/>
        <w:spacing w:line="380" w:lineRule="exact"/>
        <w:rPr>
          <w:szCs w:val="24"/>
        </w:rPr>
      </w:pPr>
      <w:r w:rsidRPr="009701CC">
        <w:rPr>
          <w:rFonts w:hint="eastAsia"/>
          <w:szCs w:val="24"/>
        </w:rPr>
        <w:t>記</w:t>
      </w:r>
    </w:p>
    <w:p w14:paraId="2D64DD72" w14:textId="77777777" w:rsidR="00067A3B" w:rsidRPr="009701CC" w:rsidRDefault="00067A3B" w:rsidP="00067A3B">
      <w:pPr>
        <w:rPr>
          <w:szCs w:val="24"/>
        </w:rPr>
      </w:pPr>
    </w:p>
    <w:p w14:paraId="11903423" w14:textId="77777777" w:rsidR="00067A3B" w:rsidRPr="009701CC" w:rsidRDefault="00303A85" w:rsidP="00067A3B">
      <w:pPr>
        <w:spacing w:line="380" w:lineRule="exact"/>
        <w:jc w:val="center"/>
        <w:rPr>
          <w:rFonts w:hAnsi="ＭＳ 明朝"/>
          <w:szCs w:val="24"/>
          <w:u w:val="single"/>
        </w:rPr>
      </w:pPr>
      <w:r w:rsidRPr="009701CC">
        <w:rPr>
          <w:rFonts w:hAnsi="ＭＳ 明朝" w:hint="eastAsia"/>
          <w:szCs w:val="24"/>
          <w:u w:val="single"/>
        </w:rPr>
        <w:t>請求</w:t>
      </w:r>
      <w:r w:rsidR="00067A3B" w:rsidRPr="009701CC">
        <w:rPr>
          <w:rFonts w:hAnsi="ＭＳ 明朝" w:hint="eastAsia"/>
          <w:szCs w:val="24"/>
          <w:u w:val="single"/>
        </w:rPr>
        <w:t>金額　　　　　　　　　　　　　円</w:t>
      </w:r>
    </w:p>
    <w:p w14:paraId="642CCE65" w14:textId="77777777" w:rsidR="00B2356C" w:rsidRPr="009701CC" w:rsidRDefault="00B2356C" w:rsidP="00067A3B">
      <w:pPr>
        <w:spacing w:line="380" w:lineRule="exact"/>
        <w:jc w:val="center"/>
        <w:rPr>
          <w:rFonts w:hAnsi="ＭＳ 明朝"/>
          <w:szCs w:val="24"/>
          <w:u w:val="single"/>
        </w:rPr>
      </w:pPr>
    </w:p>
    <w:p w14:paraId="25F6F4ED" w14:textId="77777777" w:rsidR="00067A3B" w:rsidRPr="009701CC" w:rsidRDefault="00067A3B" w:rsidP="00067A3B">
      <w:pPr>
        <w:spacing w:line="380" w:lineRule="exact"/>
        <w:rPr>
          <w:szCs w:val="24"/>
        </w:rPr>
      </w:pPr>
    </w:p>
    <w:p w14:paraId="0E1EE1B9" w14:textId="77777777" w:rsidR="00067A3B" w:rsidRPr="009701CC" w:rsidRDefault="00067A3B" w:rsidP="00067A3B">
      <w:pPr>
        <w:spacing w:line="400" w:lineRule="exact"/>
        <w:ind w:leftChars="100" w:left="260"/>
        <w:rPr>
          <w:rFonts w:hAnsi="ＭＳ 明朝"/>
          <w:szCs w:val="24"/>
        </w:rPr>
      </w:pPr>
    </w:p>
    <w:p w14:paraId="51C61D78" w14:textId="77777777" w:rsidR="00067A3B" w:rsidRPr="009701CC" w:rsidRDefault="00067A3B" w:rsidP="00067A3B">
      <w:pPr>
        <w:spacing w:line="400" w:lineRule="exact"/>
        <w:ind w:leftChars="100" w:left="260"/>
        <w:rPr>
          <w:rFonts w:hAnsi="ＭＳ 明朝"/>
          <w:szCs w:val="24"/>
        </w:rPr>
      </w:pPr>
    </w:p>
    <w:p w14:paraId="38656554" w14:textId="77777777" w:rsidR="00067A3B" w:rsidRPr="009701CC" w:rsidRDefault="00067A3B" w:rsidP="00067A3B">
      <w:pPr>
        <w:spacing w:line="400" w:lineRule="exact"/>
        <w:ind w:leftChars="100" w:left="260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>添付書</w:t>
      </w:r>
    </w:p>
    <w:p w14:paraId="24ED0E1A" w14:textId="77777777" w:rsidR="00067A3B" w:rsidRPr="006D52EA" w:rsidRDefault="00067A3B" w:rsidP="00067A3B">
      <w:pPr>
        <w:spacing w:line="400" w:lineRule="exact"/>
        <w:ind w:leftChars="100" w:left="260"/>
        <w:rPr>
          <w:rFonts w:hAnsi="ＭＳ 明朝"/>
          <w:szCs w:val="24"/>
        </w:rPr>
      </w:pPr>
      <w:r w:rsidRPr="009701CC">
        <w:rPr>
          <w:rFonts w:hAnsi="ＭＳ 明朝" w:hint="eastAsia"/>
          <w:szCs w:val="24"/>
        </w:rPr>
        <w:t xml:space="preserve">（１）　</w:t>
      </w:r>
      <w:r w:rsidRPr="006D52EA">
        <w:rPr>
          <w:rFonts w:hAnsi="ＭＳ 明朝" w:hint="eastAsia"/>
          <w:szCs w:val="24"/>
        </w:rPr>
        <w:t>対象経費明細書（様式第</w:t>
      </w:r>
      <w:r w:rsidR="007257C6" w:rsidRPr="006D52EA">
        <w:rPr>
          <w:rFonts w:hAnsi="ＭＳ 明朝" w:hint="eastAsia"/>
          <w:szCs w:val="24"/>
        </w:rPr>
        <w:t>８</w:t>
      </w:r>
      <w:r w:rsidRPr="006D52EA">
        <w:rPr>
          <w:rFonts w:hAnsi="ＭＳ 明朝" w:hint="eastAsia"/>
          <w:szCs w:val="24"/>
        </w:rPr>
        <w:t>号）</w:t>
      </w:r>
    </w:p>
    <w:p w14:paraId="3542B2F8" w14:textId="77777777" w:rsidR="00067A3B" w:rsidRPr="006D52EA" w:rsidRDefault="00067A3B" w:rsidP="007257C6">
      <w:pPr>
        <w:spacing w:line="400" w:lineRule="exact"/>
        <w:ind w:leftChars="100" w:left="260"/>
        <w:rPr>
          <w:rFonts w:hAnsi="ＭＳ 明朝"/>
          <w:szCs w:val="24"/>
        </w:rPr>
      </w:pPr>
      <w:r w:rsidRPr="006D52EA">
        <w:rPr>
          <w:rFonts w:hAnsi="ＭＳ 明朝" w:hint="eastAsia"/>
          <w:szCs w:val="24"/>
        </w:rPr>
        <w:t xml:space="preserve">（２）　</w:t>
      </w:r>
      <w:r w:rsidR="006B3816" w:rsidRPr="006D52EA">
        <w:rPr>
          <w:rFonts w:hAnsi="ＭＳ 明朝" w:hint="eastAsia"/>
          <w:szCs w:val="24"/>
        </w:rPr>
        <w:t>補助対象経費の算定根拠</w:t>
      </w:r>
      <w:r w:rsidR="009701CC" w:rsidRPr="006D52EA">
        <w:rPr>
          <w:rFonts w:hAnsi="ＭＳ 明朝" w:hint="eastAsia"/>
          <w:szCs w:val="24"/>
        </w:rPr>
        <w:t>が分かる書類</w:t>
      </w:r>
    </w:p>
    <w:p w14:paraId="5AD89E6C" w14:textId="77777777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p w14:paraId="43427644" w14:textId="77777777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p w14:paraId="67BFF128" w14:textId="77777777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p w14:paraId="49937F4C" w14:textId="77777777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p w14:paraId="3A875270" w14:textId="6CDE4474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p w14:paraId="747265A1" w14:textId="16F01897" w:rsidR="007257C6" w:rsidRPr="009701CC" w:rsidRDefault="007257C6" w:rsidP="007257C6">
      <w:pPr>
        <w:spacing w:line="400" w:lineRule="exact"/>
        <w:ind w:leftChars="100" w:left="260"/>
        <w:rPr>
          <w:rFonts w:hAnsi="ＭＳ 明朝"/>
          <w:szCs w:val="24"/>
        </w:rPr>
      </w:pPr>
    </w:p>
    <w:sectPr w:rsidR="007257C6" w:rsidRPr="009701CC" w:rsidSect="0071285C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C732" w14:textId="77777777" w:rsidR="00D01578" w:rsidRDefault="00D01578" w:rsidP="007C4B10">
      <w:r>
        <w:separator/>
      </w:r>
    </w:p>
  </w:endnote>
  <w:endnote w:type="continuationSeparator" w:id="0">
    <w:p w14:paraId="2F98F2DC" w14:textId="77777777" w:rsidR="00D01578" w:rsidRDefault="00D01578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85D6" w14:textId="77777777" w:rsidR="00D01578" w:rsidRDefault="00D01578" w:rsidP="007C4B10">
      <w:r>
        <w:separator/>
      </w:r>
    </w:p>
  </w:footnote>
  <w:footnote w:type="continuationSeparator" w:id="0">
    <w:p w14:paraId="7980CD79" w14:textId="77777777" w:rsidR="00D01578" w:rsidRDefault="00D01578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039F3"/>
    <w:rsid w:val="0000723D"/>
    <w:rsid w:val="000216DC"/>
    <w:rsid w:val="0005640A"/>
    <w:rsid w:val="00067A3B"/>
    <w:rsid w:val="0008640B"/>
    <w:rsid w:val="00097F70"/>
    <w:rsid w:val="000B1FB5"/>
    <w:rsid w:val="000C7993"/>
    <w:rsid w:val="000D0058"/>
    <w:rsid w:val="000D7CAA"/>
    <w:rsid w:val="000F285E"/>
    <w:rsid w:val="000F45B7"/>
    <w:rsid w:val="00114F37"/>
    <w:rsid w:val="00130CD5"/>
    <w:rsid w:val="00132E8D"/>
    <w:rsid w:val="0017656E"/>
    <w:rsid w:val="0019756D"/>
    <w:rsid w:val="001A0892"/>
    <w:rsid w:val="001A2D67"/>
    <w:rsid w:val="001C693C"/>
    <w:rsid w:val="001C7464"/>
    <w:rsid w:val="001D4771"/>
    <w:rsid w:val="001F31C7"/>
    <w:rsid w:val="001F5CB9"/>
    <w:rsid w:val="00205358"/>
    <w:rsid w:val="00230AB9"/>
    <w:rsid w:val="00244222"/>
    <w:rsid w:val="00261906"/>
    <w:rsid w:val="002666D0"/>
    <w:rsid w:val="00283766"/>
    <w:rsid w:val="00293C69"/>
    <w:rsid w:val="002A1D1D"/>
    <w:rsid w:val="002B4685"/>
    <w:rsid w:val="002B5B9B"/>
    <w:rsid w:val="002C259C"/>
    <w:rsid w:val="002D1D22"/>
    <w:rsid w:val="002E3C24"/>
    <w:rsid w:val="002F57FB"/>
    <w:rsid w:val="00303A85"/>
    <w:rsid w:val="003055A3"/>
    <w:rsid w:val="00306AA5"/>
    <w:rsid w:val="00332D65"/>
    <w:rsid w:val="00341E8A"/>
    <w:rsid w:val="00362E5F"/>
    <w:rsid w:val="00366D94"/>
    <w:rsid w:val="003C0C1F"/>
    <w:rsid w:val="003D169F"/>
    <w:rsid w:val="003E37C8"/>
    <w:rsid w:val="003F71B1"/>
    <w:rsid w:val="00405961"/>
    <w:rsid w:val="00407A2A"/>
    <w:rsid w:val="00416D7A"/>
    <w:rsid w:val="004316B1"/>
    <w:rsid w:val="004459EF"/>
    <w:rsid w:val="00467C22"/>
    <w:rsid w:val="00471483"/>
    <w:rsid w:val="0047494C"/>
    <w:rsid w:val="00480ED3"/>
    <w:rsid w:val="004B5C33"/>
    <w:rsid w:val="004D53FC"/>
    <w:rsid w:val="004E2DF5"/>
    <w:rsid w:val="004E792A"/>
    <w:rsid w:val="005003C8"/>
    <w:rsid w:val="005044DA"/>
    <w:rsid w:val="00520470"/>
    <w:rsid w:val="005304F5"/>
    <w:rsid w:val="00551F46"/>
    <w:rsid w:val="00553D96"/>
    <w:rsid w:val="00560DBF"/>
    <w:rsid w:val="00560E53"/>
    <w:rsid w:val="00570FAE"/>
    <w:rsid w:val="005835D1"/>
    <w:rsid w:val="005A2DF4"/>
    <w:rsid w:val="005A7333"/>
    <w:rsid w:val="005B65AB"/>
    <w:rsid w:val="005C0D85"/>
    <w:rsid w:val="005E3368"/>
    <w:rsid w:val="005E7BFE"/>
    <w:rsid w:val="005F528A"/>
    <w:rsid w:val="005F72E4"/>
    <w:rsid w:val="006029FD"/>
    <w:rsid w:val="00621835"/>
    <w:rsid w:val="00637DDD"/>
    <w:rsid w:val="0065282C"/>
    <w:rsid w:val="00657705"/>
    <w:rsid w:val="00670E13"/>
    <w:rsid w:val="00681990"/>
    <w:rsid w:val="006968C5"/>
    <w:rsid w:val="006A5B8F"/>
    <w:rsid w:val="006B3816"/>
    <w:rsid w:val="006B609C"/>
    <w:rsid w:val="006D52EA"/>
    <w:rsid w:val="006D6732"/>
    <w:rsid w:val="006E37ED"/>
    <w:rsid w:val="006F4E98"/>
    <w:rsid w:val="006F5940"/>
    <w:rsid w:val="0071285C"/>
    <w:rsid w:val="007257C6"/>
    <w:rsid w:val="00733F57"/>
    <w:rsid w:val="007559FE"/>
    <w:rsid w:val="00767E5F"/>
    <w:rsid w:val="00774B38"/>
    <w:rsid w:val="007813D5"/>
    <w:rsid w:val="007918C9"/>
    <w:rsid w:val="007C16C9"/>
    <w:rsid w:val="007C4B10"/>
    <w:rsid w:val="007C6128"/>
    <w:rsid w:val="007D0A6A"/>
    <w:rsid w:val="007D7169"/>
    <w:rsid w:val="007E1A9F"/>
    <w:rsid w:val="007F3AE6"/>
    <w:rsid w:val="007F5AF2"/>
    <w:rsid w:val="00803A0A"/>
    <w:rsid w:val="0080705D"/>
    <w:rsid w:val="00816728"/>
    <w:rsid w:val="00831154"/>
    <w:rsid w:val="00880A69"/>
    <w:rsid w:val="008B370A"/>
    <w:rsid w:val="008B43D2"/>
    <w:rsid w:val="008C1FA0"/>
    <w:rsid w:val="008C3DA8"/>
    <w:rsid w:val="008D5493"/>
    <w:rsid w:val="008E2CD6"/>
    <w:rsid w:val="009206F5"/>
    <w:rsid w:val="00946237"/>
    <w:rsid w:val="00953445"/>
    <w:rsid w:val="00964051"/>
    <w:rsid w:val="009701CC"/>
    <w:rsid w:val="0098001A"/>
    <w:rsid w:val="009975AC"/>
    <w:rsid w:val="009A405B"/>
    <w:rsid w:val="009B6CE3"/>
    <w:rsid w:val="009B7CB5"/>
    <w:rsid w:val="009C7338"/>
    <w:rsid w:val="009E067F"/>
    <w:rsid w:val="009E6E09"/>
    <w:rsid w:val="009F2C55"/>
    <w:rsid w:val="009F3481"/>
    <w:rsid w:val="009F3F2B"/>
    <w:rsid w:val="009F6A9A"/>
    <w:rsid w:val="009F7CAD"/>
    <w:rsid w:val="00A0108C"/>
    <w:rsid w:val="00A030C7"/>
    <w:rsid w:val="00A16739"/>
    <w:rsid w:val="00A41772"/>
    <w:rsid w:val="00A61D09"/>
    <w:rsid w:val="00A64C11"/>
    <w:rsid w:val="00A96E9D"/>
    <w:rsid w:val="00AC3DE6"/>
    <w:rsid w:val="00AD16D2"/>
    <w:rsid w:val="00B01BAF"/>
    <w:rsid w:val="00B07FF5"/>
    <w:rsid w:val="00B148D0"/>
    <w:rsid w:val="00B20959"/>
    <w:rsid w:val="00B2356C"/>
    <w:rsid w:val="00B324DE"/>
    <w:rsid w:val="00B44124"/>
    <w:rsid w:val="00B512AE"/>
    <w:rsid w:val="00B70C68"/>
    <w:rsid w:val="00B73FB0"/>
    <w:rsid w:val="00B76FAA"/>
    <w:rsid w:val="00B835CB"/>
    <w:rsid w:val="00BC1BC5"/>
    <w:rsid w:val="00BC1F53"/>
    <w:rsid w:val="00BD52C3"/>
    <w:rsid w:val="00BE6419"/>
    <w:rsid w:val="00BF7631"/>
    <w:rsid w:val="00C21C03"/>
    <w:rsid w:val="00C23E1D"/>
    <w:rsid w:val="00C301D5"/>
    <w:rsid w:val="00C50C17"/>
    <w:rsid w:val="00C75344"/>
    <w:rsid w:val="00C91872"/>
    <w:rsid w:val="00CE1204"/>
    <w:rsid w:val="00D01578"/>
    <w:rsid w:val="00D21901"/>
    <w:rsid w:val="00D22222"/>
    <w:rsid w:val="00D418FC"/>
    <w:rsid w:val="00D429E0"/>
    <w:rsid w:val="00D75CB3"/>
    <w:rsid w:val="00D85CD4"/>
    <w:rsid w:val="00D90732"/>
    <w:rsid w:val="00D9773F"/>
    <w:rsid w:val="00DA24B9"/>
    <w:rsid w:val="00DC6FF7"/>
    <w:rsid w:val="00DD2327"/>
    <w:rsid w:val="00DD6D75"/>
    <w:rsid w:val="00DD7C39"/>
    <w:rsid w:val="00DE1D09"/>
    <w:rsid w:val="00DF1247"/>
    <w:rsid w:val="00DF57A0"/>
    <w:rsid w:val="00DF733A"/>
    <w:rsid w:val="00E001B7"/>
    <w:rsid w:val="00E0568C"/>
    <w:rsid w:val="00E11711"/>
    <w:rsid w:val="00E34114"/>
    <w:rsid w:val="00E44AC2"/>
    <w:rsid w:val="00E74DF5"/>
    <w:rsid w:val="00E835A7"/>
    <w:rsid w:val="00E94B6F"/>
    <w:rsid w:val="00E96C22"/>
    <w:rsid w:val="00EB2498"/>
    <w:rsid w:val="00EB5EA1"/>
    <w:rsid w:val="00ED05D0"/>
    <w:rsid w:val="00ED3730"/>
    <w:rsid w:val="00EE08C4"/>
    <w:rsid w:val="00EE1126"/>
    <w:rsid w:val="00EE1B48"/>
    <w:rsid w:val="00F02C7F"/>
    <w:rsid w:val="00F140E5"/>
    <w:rsid w:val="00F17B5A"/>
    <w:rsid w:val="00F9212A"/>
    <w:rsid w:val="00FA630B"/>
    <w:rsid w:val="00FC2E39"/>
    <w:rsid w:val="00FC4D78"/>
    <w:rsid w:val="00FD05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3477CA8C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774B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74B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74B38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7CA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D7CAA"/>
    <w:rPr>
      <w:rFonts w:ascii="ＭＳ 明朝" w:eastAsia="ＭＳ 明朝"/>
      <w:b/>
      <w:bCs/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90732"/>
  </w:style>
  <w:style w:type="character" w:customStyle="1" w:styleId="af5">
    <w:name w:val="日付 (文字)"/>
    <w:basedOn w:val="a0"/>
    <w:link w:val="af4"/>
    <w:uiPriority w:val="99"/>
    <w:semiHidden/>
    <w:rsid w:val="00D90732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E7DB-C8A4-4526-A81D-7C0E3B0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水口 増田</cp:lastModifiedBy>
  <cp:revision>2</cp:revision>
  <cp:lastPrinted>2021-09-16T11:53:00Z</cp:lastPrinted>
  <dcterms:created xsi:type="dcterms:W3CDTF">2021-09-17T02:08:00Z</dcterms:created>
  <dcterms:modified xsi:type="dcterms:W3CDTF">2021-09-17T02:08:00Z</dcterms:modified>
</cp:coreProperties>
</file>